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AE32C3C" w:rsidR="004D613A" w:rsidRPr="004D613A" w:rsidRDefault="00C87B51" w:rsidP="00DD49C4">
            <w:r>
              <w:t>Ejecutor</w:t>
            </w:r>
            <w:r w:rsidR="004D613A" w:rsidRPr="004D613A">
              <w:t xml:space="preserve">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71EC8FC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423AD">
              <w:t>5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879AFA8" w:rsidR="00A80EDB" w:rsidRPr="004D613A" w:rsidRDefault="006356A2" w:rsidP="00A80EDB">
            <w:r w:rsidRPr="006356A2">
              <w:t>Validación del campo "Estado"</w:t>
            </w:r>
            <w:r w:rsidR="00872D5A" w:rsidRPr="00872D5A">
              <w:t>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4550093" w:rsidR="00A80EDB" w:rsidRPr="004D613A" w:rsidRDefault="00D54241" w:rsidP="00A80EDB">
            <w:r>
              <w:t>11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50007970" w:rsidR="00271B8E" w:rsidRPr="004D613A" w:rsidRDefault="00BE1AB2" w:rsidP="00BE1AB2">
            <w:pPr>
              <w:tabs>
                <w:tab w:val="left" w:pos="1170"/>
              </w:tabs>
            </w:pPr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727299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423AD">
              <w:t>5</w:t>
            </w:r>
          </w:p>
          <w:p w14:paraId="2D56913C" w14:textId="621849F3" w:rsidR="00872D5A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872D5A" w:rsidRPr="00872D5A">
              <w:t xml:space="preserve"> </w:t>
            </w:r>
            <w:r w:rsidR="006356A2" w:rsidRPr="006356A2">
              <w:t>Validación del campo "Estado"</w:t>
            </w:r>
          </w:p>
          <w:p w14:paraId="5FBB81A1" w14:textId="77777777" w:rsidR="00872D5A" w:rsidRDefault="00872D5A" w:rsidP="00D94BBB">
            <w:pPr>
              <w:rPr>
                <w:b/>
                <w:bCs/>
              </w:rPr>
            </w:pPr>
          </w:p>
          <w:p w14:paraId="7ADAF767" w14:textId="6D0E7C1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8B94AE4" w14:textId="7A946522" w:rsidR="00872D5A" w:rsidRDefault="006356A2" w:rsidP="00D94BBB">
            <w:r w:rsidRPr="006356A2">
              <w:t xml:space="preserve">Verificar que cuando el usuario con perfil de líder evaluador ingrese al ERP </w:t>
            </w:r>
            <w:proofErr w:type="spellStart"/>
            <w:r w:rsidRPr="006356A2">
              <w:t>odoo</w:t>
            </w:r>
            <w:proofErr w:type="spellEnd"/>
            <w:r w:rsidRPr="006356A2">
              <w:t xml:space="preserve"> y al módulo Evaluación de desempeño, el campo "Estado" presente las opciones "Cumplido", "No cumplido" y "En proceso" dentro de la tabla "Objetivos de desarrollo laboral" y que por defecto se seleccione "En proceso".</w:t>
            </w:r>
          </w:p>
          <w:p w14:paraId="302E8C41" w14:textId="77777777" w:rsidR="006356A2" w:rsidRDefault="006356A2" w:rsidP="00D94BBB">
            <w:pPr>
              <w:rPr>
                <w:b/>
                <w:bCs/>
              </w:rPr>
            </w:pPr>
          </w:p>
          <w:p w14:paraId="603D39F3" w14:textId="71168A01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4F47A9" w14:textId="77777777" w:rsidR="00822728" w:rsidRDefault="00822728" w:rsidP="00822728">
            <w:r>
              <w:t>*El usuario ha iniciado sesión como líder evaluador.</w:t>
            </w:r>
          </w:p>
          <w:p w14:paraId="434B99C5" w14:textId="3E7CDCBC" w:rsidR="006356A2" w:rsidRDefault="00822728" w:rsidP="00822728">
            <w:pPr>
              <w:rPr>
                <w:b/>
                <w:bCs/>
              </w:rPr>
            </w:pPr>
            <w:r>
              <w:t>*'El usuario tiene acceso a la tabla "Objetivos de desarrollo labora ya que la evaluación se encuentra en estado 'Evaluación líder'.</w:t>
            </w:r>
          </w:p>
          <w:p w14:paraId="45B94122" w14:textId="11D23802" w:rsidR="00D94BBB" w:rsidRDefault="00D94BBB" w:rsidP="009423AD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75C1187" w14:textId="77777777" w:rsidR="00D54241" w:rsidRDefault="00D54241" w:rsidP="00D5424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líder evaluador.</w:t>
            </w:r>
          </w:p>
          <w:p w14:paraId="22195045" w14:textId="77777777" w:rsidR="00D54241" w:rsidRDefault="00D54241" w:rsidP="00D54241">
            <w:r>
              <w:t>2- dar clic en el icono de “menú principal”</w:t>
            </w:r>
          </w:p>
          <w:p w14:paraId="40293405" w14:textId="77777777" w:rsidR="00D54241" w:rsidRDefault="00D54241" w:rsidP="00D54241">
            <w:r>
              <w:t>3- dar clic en el módulo “evaluación y desempeño”</w:t>
            </w:r>
          </w:p>
          <w:p w14:paraId="07BD6C33" w14:textId="77777777" w:rsidR="00D54241" w:rsidRDefault="00D54241" w:rsidP="00D54241">
            <w:r>
              <w:t>4-dar clic en el botón “crear”</w:t>
            </w:r>
          </w:p>
          <w:p w14:paraId="08ECA5D7" w14:textId="445E5CC1" w:rsidR="00D54241" w:rsidRDefault="00D54241" w:rsidP="00D54241">
            <w:r>
              <w:t>5-llenar los campos: Fecha, tipo, nombre del empleado, fecha de ingreso, departamento, jefe inmediato, Evaluador.</w:t>
            </w:r>
          </w:p>
          <w:p w14:paraId="79A2DD41" w14:textId="77777777" w:rsidR="00D54241" w:rsidRDefault="00D54241" w:rsidP="00D54241">
            <w:r>
              <w:t>6- navegar y dar clic en la sección “Objetivos de desarrollo laboral".</w:t>
            </w:r>
          </w:p>
          <w:p w14:paraId="780EF0A2" w14:textId="77777777" w:rsidR="00D54241" w:rsidRDefault="00D54241" w:rsidP="00D54241">
            <w:r>
              <w:t>7-dar clic en el texto “agregar línea” en la tabla "Objetivos de desarrollo laboral".</w:t>
            </w:r>
          </w:p>
          <w:p w14:paraId="5C3DECE2" w14:textId="52938B11" w:rsidR="006356A2" w:rsidRDefault="00D54241" w:rsidP="006356A2">
            <w:r>
              <w:t>8</w:t>
            </w:r>
            <w:r w:rsidR="006356A2">
              <w:t>-Verificar que el campo "Estado” presente las opciones "Cumplido", "No cumplido" y "En proceso" en la lista desplegable.</w:t>
            </w:r>
          </w:p>
          <w:p w14:paraId="4EB57703" w14:textId="33C47F28" w:rsidR="006356A2" w:rsidRDefault="00D54241" w:rsidP="006356A2">
            <w:r>
              <w:t>9</w:t>
            </w:r>
            <w:r w:rsidR="006356A2">
              <w:t>-Verificar que por defecto se seleccione "En proceso".</w:t>
            </w:r>
          </w:p>
          <w:p w14:paraId="76B9245D" w14:textId="77777777" w:rsidR="006356A2" w:rsidRDefault="006356A2" w:rsidP="006356A2">
            <w:pPr>
              <w:rPr>
                <w:b/>
                <w:bCs/>
              </w:rPr>
            </w:pPr>
          </w:p>
          <w:p w14:paraId="68ABD096" w14:textId="4B1A7D82" w:rsidR="00D94BBB" w:rsidRDefault="00D94BBB" w:rsidP="009423AD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617216D" w14:textId="77777777" w:rsidR="00E87D50" w:rsidRDefault="00E87D50" w:rsidP="00D94BBB">
            <w:pPr>
              <w:rPr>
                <w:color w:val="FFFFFF" w:themeColor="background1"/>
              </w:rPr>
            </w:pPr>
          </w:p>
          <w:p w14:paraId="7FE07D3D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235C2B46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4AB0083C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4105CE6E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672E7195" w14:textId="77777777" w:rsidR="00D54241" w:rsidRDefault="00D54241" w:rsidP="00D94BBB">
            <w:pPr>
              <w:rPr>
                <w:color w:val="FFFFFF" w:themeColor="background1"/>
              </w:rPr>
            </w:pPr>
          </w:p>
          <w:p w14:paraId="513F4C11" w14:textId="77777777" w:rsidR="00D54241" w:rsidRDefault="00D54241" w:rsidP="00D94BBB">
            <w:pPr>
              <w:rPr>
                <w:color w:val="FFFFFF" w:themeColor="background1"/>
              </w:rPr>
            </w:pPr>
          </w:p>
          <w:p w14:paraId="75050930" w14:textId="77777777" w:rsidR="00D54241" w:rsidRDefault="00D54241" w:rsidP="00D94BBB">
            <w:pPr>
              <w:rPr>
                <w:color w:val="FFFFFF" w:themeColor="background1"/>
              </w:rPr>
            </w:pPr>
          </w:p>
          <w:p w14:paraId="7F942789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71BDA063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66B4D1" wp14:editId="67336641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EEC48" w14:textId="77777777" w:rsidR="00D54241" w:rsidRDefault="00D54241" w:rsidP="00D54241">
            <w:pPr>
              <w:rPr>
                <w:color w:val="000000" w:themeColor="text1"/>
              </w:rPr>
            </w:pPr>
          </w:p>
          <w:p w14:paraId="417B3270" w14:textId="77777777" w:rsidR="00D54241" w:rsidRPr="00E14AAA" w:rsidRDefault="00D54241" w:rsidP="00D54241">
            <w:pPr>
              <w:rPr>
                <w:color w:val="000000" w:themeColor="text1"/>
              </w:rPr>
            </w:pPr>
          </w:p>
          <w:p w14:paraId="2E4AD9F1" w14:textId="77777777" w:rsidR="00D54241" w:rsidRPr="00E14AAA" w:rsidRDefault="00D54241" w:rsidP="00D54241">
            <w:pPr>
              <w:jc w:val="center"/>
              <w:rPr>
                <w:color w:val="000000" w:themeColor="text1"/>
              </w:rPr>
            </w:pPr>
          </w:p>
          <w:p w14:paraId="0897B192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E6AB86" wp14:editId="614EFA56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3166A" id="Rectángulo 1" o:spid="_x0000_s1026" style="position:absolute;margin-left:7.1pt;margin-top:13.9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3E83D84D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DE69A19" wp14:editId="02B2774B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DC688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</w:p>
          <w:p w14:paraId="228630F7" w14:textId="77777777" w:rsidR="00D54241" w:rsidRPr="00E14AAA" w:rsidRDefault="00D54241" w:rsidP="00D54241">
            <w:pPr>
              <w:jc w:val="center"/>
              <w:rPr>
                <w:color w:val="000000" w:themeColor="text1"/>
              </w:rPr>
            </w:pPr>
          </w:p>
          <w:p w14:paraId="11113A3E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5CF40D13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19A686B8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248AFB24" w14:textId="77777777" w:rsidR="00D54241" w:rsidRPr="000874A5" w:rsidRDefault="00D54241" w:rsidP="00D5424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97334B" wp14:editId="2A977CD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065F9" id="Rectángulo 1" o:spid="_x0000_s1026" style="position:absolute;margin-left:5.3pt;margin-top:50.2pt;width:67.7pt;height: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9C5417" wp14:editId="5852BAFD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153B2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33848F4F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7F7A93A7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1C7F693A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5EF49DC6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6955AE9C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17189647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549E215" w14:textId="77777777" w:rsidR="00D54241" w:rsidRPr="000874A5" w:rsidRDefault="00D54241" w:rsidP="00D54241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DC646F" wp14:editId="3A05DF13">
                      <wp:simplePos x="0" y="0"/>
                      <wp:positionH relativeFrom="column">
                        <wp:posOffset>78196</wp:posOffset>
                      </wp:positionH>
                      <wp:positionV relativeFrom="paragraph">
                        <wp:posOffset>274592</wp:posOffset>
                      </wp:positionV>
                      <wp:extent cx="217714" cy="261257"/>
                      <wp:effectExtent l="0" t="0" r="11430" b="2476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14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483A7" id="Rectángulo 1" o:spid="_x0000_s1026" style="position:absolute;margin-left:6.15pt;margin-top:21.6pt;width:17.1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4BB359" wp14:editId="092C0FD6">
                  <wp:extent cx="5617210" cy="1053465"/>
                  <wp:effectExtent l="0" t="0" r="2540" b="0"/>
                  <wp:docPr id="1221820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203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13A0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3FC4AC5A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7714E09E" w14:textId="77777777" w:rsidR="00D54241" w:rsidRPr="000874A5" w:rsidRDefault="00D54241" w:rsidP="00D54241">
            <w:pPr>
              <w:jc w:val="center"/>
              <w:rPr>
                <w:color w:val="000000" w:themeColor="text1"/>
              </w:rPr>
            </w:pPr>
          </w:p>
          <w:p w14:paraId="76FA0B20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7189C308" w14:textId="77777777" w:rsidR="00D54241" w:rsidRPr="000874A5" w:rsidRDefault="00D54241" w:rsidP="00D54241">
            <w:pPr>
              <w:jc w:val="center"/>
              <w:rPr>
                <w:color w:val="000000" w:themeColor="text1"/>
              </w:rPr>
            </w:pPr>
          </w:p>
          <w:p w14:paraId="4D0C0636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61572CA4" w14:textId="77777777" w:rsidR="00D54241" w:rsidRPr="00B418A1" w:rsidRDefault="00D54241" w:rsidP="00D54241">
            <w:pPr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68488D" wp14:editId="0DB431D3">
                      <wp:simplePos x="0" y="0"/>
                      <wp:positionH relativeFrom="column">
                        <wp:posOffset>404767</wp:posOffset>
                      </wp:positionH>
                      <wp:positionV relativeFrom="paragraph">
                        <wp:posOffset>948690</wp:posOffset>
                      </wp:positionV>
                      <wp:extent cx="3973286" cy="1012371"/>
                      <wp:effectExtent l="0" t="0" r="27305" b="16510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3286" cy="1012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91630" id="Rectángulo 1" o:spid="_x0000_s1026" style="position:absolute;margin-left:31.85pt;margin-top:74.7pt;width:312.85pt;height:7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E83502" wp14:editId="6B4660E5">
                  <wp:extent cx="5617210" cy="1901190"/>
                  <wp:effectExtent l="0" t="0" r="2540" b="3810"/>
                  <wp:docPr id="7019637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37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8866A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27296D7F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FFFFFF" w:themeColor="background1"/>
              </w:rPr>
              <w:t>P</w:t>
            </w:r>
            <w:r>
              <w:rPr>
                <w:color w:val="000000" w:themeColor="text1"/>
              </w:rPr>
              <w:t>Paso</w:t>
            </w:r>
            <w:proofErr w:type="spellEnd"/>
            <w:r>
              <w:rPr>
                <w:color w:val="000000" w:themeColor="text1"/>
              </w:rPr>
              <w:t xml:space="preserve"> 6</w:t>
            </w:r>
          </w:p>
          <w:p w14:paraId="7B5A6492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</w:p>
          <w:p w14:paraId="55D12129" w14:textId="77777777" w:rsidR="00D54241" w:rsidRPr="006D1E8A" w:rsidRDefault="00D54241" w:rsidP="00D54241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0022DD" wp14:editId="4E461A87">
                      <wp:simplePos x="0" y="0"/>
                      <wp:positionH relativeFrom="column">
                        <wp:posOffset>-41547</wp:posOffset>
                      </wp:positionH>
                      <wp:positionV relativeFrom="paragraph">
                        <wp:posOffset>219166</wp:posOffset>
                      </wp:positionV>
                      <wp:extent cx="5529943" cy="587828"/>
                      <wp:effectExtent l="0" t="0" r="13970" b="22225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943" cy="587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4DEA2" id="Rectángulo 1" o:spid="_x0000_s1026" style="position:absolute;margin-left:-3.25pt;margin-top:17.25pt;width:435.45pt;height:4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748741" wp14:editId="7B75BD20">
                  <wp:extent cx="5617210" cy="1370965"/>
                  <wp:effectExtent l="0" t="0" r="2540" b="635"/>
                  <wp:docPr id="1828982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829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1FFEE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28F425BA" w14:textId="77777777" w:rsidR="00D54241" w:rsidRDefault="00D54241" w:rsidP="00D542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958295C" w14:textId="77777777" w:rsidR="00D54241" w:rsidRPr="006D1E8A" w:rsidRDefault="00D54241" w:rsidP="00D54241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E55FD8" wp14:editId="709ADEF9">
                      <wp:simplePos x="0" y="0"/>
                      <wp:positionH relativeFrom="column">
                        <wp:posOffset>274138</wp:posOffset>
                      </wp:positionH>
                      <wp:positionV relativeFrom="paragraph">
                        <wp:posOffset>688431</wp:posOffset>
                      </wp:positionV>
                      <wp:extent cx="489857" cy="250371"/>
                      <wp:effectExtent l="0" t="0" r="24765" b="1651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250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B6820" id="Rectángulo 1" o:spid="_x0000_s1026" style="position:absolute;margin-left:21.6pt;margin-top:54.2pt;width:38.55pt;height: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ezfwIAAF4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68D9E4" wp14:editId="517BB4CD">
                  <wp:extent cx="5617210" cy="1174115"/>
                  <wp:effectExtent l="0" t="0" r="2540" b="6985"/>
                  <wp:docPr id="1332386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860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791A1" w14:textId="77777777" w:rsidR="00D54241" w:rsidRDefault="00D54241" w:rsidP="00D54241">
            <w:pPr>
              <w:jc w:val="center"/>
              <w:rPr>
                <w:color w:val="FFFFFF" w:themeColor="background1"/>
              </w:rPr>
            </w:pPr>
          </w:p>
          <w:p w14:paraId="3F1E118D" w14:textId="1CDA93D9" w:rsidR="00D54241" w:rsidRDefault="00D54241" w:rsidP="00D542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72CB9D46" w14:textId="79CC6252" w:rsidR="00D54241" w:rsidRDefault="00D54241" w:rsidP="00D54241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5961CD" wp14:editId="3BDE3377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1167402</wp:posOffset>
                      </wp:positionV>
                      <wp:extent cx="489857" cy="631372"/>
                      <wp:effectExtent l="0" t="0" r="24765" b="16510"/>
                      <wp:wrapNone/>
                      <wp:docPr id="6770526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631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26D05" id="Rectángulo 1" o:spid="_x0000_s1026" style="position:absolute;margin-left:269.3pt;margin-top:91.9pt;width:38.55pt;height:4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F75BD2A" wp14:editId="12E6DC1D">
                  <wp:extent cx="5617210" cy="1851660"/>
                  <wp:effectExtent l="0" t="0" r="2540" b="0"/>
                  <wp:docPr id="1074591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591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EEE1D" w14:textId="0242B933" w:rsidR="007D75F9" w:rsidRDefault="007D75F9" w:rsidP="00D94BBB">
            <w:pPr>
              <w:rPr>
                <w:color w:val="FFFFFF" w:themeColor="background1"/>
              </w:rPr>
            </w:pPr>
          </w:p>
          <w:p w14:paraId="79ABB8FB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134D8D2F" w14:textId="0197BBEC" w:rsidR="007D75F9" w:rsidRDefault="00D54241" w:rsidP="00D54241">
            <w:pPr>
              <w:jc w:val="center"/>
              <w:rPr>
                <w:color w:val="000000" w:themeColor="text1"/>
              </w:rPr>
            </w:pPr>
            <w:r w:rsidRPr="00D54241">
              <w:rPr>
                <w:color w:val="000000" w:themeColor="text1"/>
              </w:rPr>
              <w:t>Paso 9</w:t>
            </w:r>
          </w:p>
          <w:p w14:paraId="36297EBA" w14:textId="3DC0029B" w:rsidR="003051F7" w:rsidRDefault="003051F7" w:rsidP="00D542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valida que no esta por defecto la opción “En proceso”</w:t>
            </w:r>
          </w:p>
          <w:p w14:paraId="06212E62" w14:textId="0A30D220" w:rsidR="003051F7" w:rsidRPr="00D54241" w:rsidRDefault="003051F7" w:rsidP="00D54241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2FC111" wp14:editId="54DC05F3">
                      <wp:simplePos x="0" y="0"/>
                      <wp:positionH relativeFrom="column">
                        <wp:posOffset>3629479</wp:posOffset>
                      </wp:positionH>
                      <wp:positionV relativeFrom="paragraph">
                        <wp:posOffset>285660</wp:posOffset>
                      </wp:positionV>
                      <wp:extent cx="489857" cy="631372"/>
                      <wp:effectExtent l="0" t="0" r="24765" b="16510"/>
                      <wp:wrapNone/>
                      <wp:docPr id="64835186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6313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C8613" id="Rectángulo 1" o:spid="_x0000_s1026" style="position:absolute;margin-left:285.8pt;margin-top:22.5pt;width:38.55pt;height:4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7E8388" wp14:editId="4F88E820">
                  <wp:extent cx="5617210" cy="1092200"/>
                  <wp:effectExtent l="0" t="0" r="2540" b="0"/>
                  <wp:docPr id="13742329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2329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7EF3E" w14:textId="5C61C828" w:rsidR="007D75F9" w:rsidRDefault="007D75F9" w:rsidP="00D94BBB">
            <w:pPr>
              <w:rPr>
                <w:color w:val="FFFFFF" w:themeColor="background1"/>
              </w:rPr>
            </w:pPr>
          </w:p>
          <w:p w14:paraId="18567990" w14:textId="34B59CB6" w:rsidR="007D75F9" w:rsidRDefault="007D75F9" w:rsidP="00D94BBB">
            <w:pPr>
              <w:rPr>
                <w:color w:val="FFFFFF" w:themeColor="background1"/>
              </w:rPr>
            </w:pPr>
          </w:p>
          <w:p w14:paraId="48C47326" w14:textId="49F5E7DA" w:rsidR="007D75F9" w:rsidRDefault="007D75F9" w:rsidP="00D94BBB">
            <w:pPr>
              <w:rPr>
                <w:color w:val="FFFFFF" w:themeColor="background1"/>
              </w:rPr>
            </w:pPr>
          </w:p>
          <w:p w14:paraId="285EC47D" w14:textId="77777777" w:rsidR="007D75F9" w:rsidRDefault="007D75F9" w:rsidP="00D94BBB">
            <w:pPr>
              <w:rPr>
                <w:color w:val="FFFFFF" w:themeColor="background1"/>
              </w:rPr>
            </w:pPr>
          </w:p>
          <w:p w14:paraId="557C221E" w14:textId="4714D759" w:rsidR="007D75F9" w:rsidRPr="007D75F9" w:rsidRDefault="007D75F9" w:rsidP="00DD49C4">
            <w:pPr>
              <w:jc w:val="center"/>
              <w:rPr>
                <w:color w:val="000000" w:themeColor="text1"/>
              </w:rPr>
            </w:pPr>
          </w:p>
          <w:p w14:paraId="513115BE" w14:textId="48F0083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6EB8864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5920A9C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DE3F341" w14:textId="575E5646" w:rsidR="001D5E6A" w:rsidRDefault="001D5E6A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369DC7E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5B2D8DA6" w:rsidR="004D613A" w:rsidRDefault="004D613A"/>
    <w:sectPr w:rsidR="004D613A" w:rsidSect="00904B6A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7C196" w14:textId="77777777" w:rsidR="008A126A" w:rsidRDefault="008A126A" w:rsidP="004D613A">
      <w:pPr>
        <w:spacing w:after="0" w:line="240" w:lineRule="auto"/>
      </w:pPr>
      <w:r>
        <w:separator/>
      </w:r>
    </w:p>
  </w:endnote>
  <w:endnote w:type="continuationSeparator" w:id="0">
    <w:p w14:paraId="61DA6BCA" w14:textId="77777777" w:rsidR="008A126A" w:rsidRDefault="008A126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E77C1" w14:textId="77777777" w:rsidR="008A126A" w:rsidRDefault="008A126A" w:rsidP="004D613A">
      <w:pPr>
        <w:spacing w:after="0" w:line="240" w:lineRule="auto"/>
      </w:pPr>
      <w:r>
        <w:separator/>
      </w:r>
    </w:p>
  </w:footnote>
  <w:footnote w:type="continuationSeparator" w:id="0">
    <w:p w14:paraId="78674A66" w14:textId="77777777" w:rsidR="008A126A" w:rsidRDefault="008A126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1237"/>
    <w:rsid w:val="00066E22"/>
    <w:rsid w:val="000E743F"/>
    <w:rsid w:val="0017140B"/>
    <w:rsid w:val="001B1E2A"/>
    <w:rsid w:val="001D5E6A"/>
    <w:rsid w:val="002204F2"/>
    <w:rsid w:val="00271B8E"/>
    <w:rsid w:val="003051F7"/>
    <w:rsid w:val="00327487"/>
    <w:rsid w:val="00374530"/>
    <w:rsid w:val="003D4A3D"/>
    <w:rsid w:val="00406C09"/>
    <w:rsid w:val="00450066"/>
    <w:rsid w:val="004735FB"/>
    <w:rsid w:val="004D613A"/>
    <w:rsid w:val="005832A2"/>
    <w:rsid w:val="005912B1"/>
    <w:rsid w:val="0059550D"/>
    <w:rsid w:val="005C58A6"/>
    <w:rsid w:val="006356A2"/>
    <w:rsid w:val="00673BBB"/>
    <w:rsid w:val="00795F6D"/>
    <w:rsid w:val="00797C0B"/>
    <w:rsid w:val="007A51B4"/>
    <w:rsid w:val="007C19BD"/>
    <w:rsid w:val="007D75F9"/>
    <w:rsid w:val="008074AF"/>
    <w:rsid w:val="00822728"/>
    <w:rsid w:val="00870C29"/>
    <w:rsid w:val="00872D5A"/>
    <w:rsid w:val="00896154"/>
    <w:rsid w:val="008A126A"/>
    <w:rsid w:val="008E32F5"/>
    <w:rsid w:val="00904B6A"/>
    <w:rsid w:val="009368A3"/>
    <w:rsid w:val="009423AD"/>
    <w:rsid w:val="009F21D7"/>
    <w:rsid w:val="00A80EDB"/>
    <w:rsid w:val="00AB6699"/>
    <w:rsid w:val="00B86534"/>
    <w:rsid w:val="00BE1AB2"/>
    <w:rsid w:val="00BE6A28"/>
    <w:rsid w:val="00C87B51"/>
    <w:rsid w:val="00CA7537"/>
    <w:rsid w:val="00D54241"/>
    <w:rsid w:val="00D94BBB"/>
    <w:rsid w:val="00D96AA3"/>
    <w:rsid w:val="00DA1EA7"/>
    <w:rsid w:val="00DD49C4"/>
    <w:rsid w:val="00E65698"/>
    <w:rsid w:val="00E74351"/>
    <w:rsid w:val="00E87D50"/>
    <w:rsid w:val="00FD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72D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2D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2D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2D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2D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3</cp:revision>
  <dcterms:created xsi:type="dcterms:W3CDTF">2024-03-20T04:25:00Z</dcterms:created>
  <dcterms:modified xsi:type="dcterms:W3CDTF">2024-09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